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CC97B" w14:textId="7AB68113" w:rsidR="00331730" w:rsidRPr="0065368C" w:rsidRDefault="00331730" w:rsidP="00D83C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за 20</w:t>
      </w:r>
      <w:r w:rsidR="009F4B72"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D4B35"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p w14:paraId="235A49C7" w14:textId="661E091E" w:rsidR="00F70683" w:rsidRPr="0065368C" w:rsidRDefault="00B10D77" w:rsidP="00B10D7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31730"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утат</w:t>
      </w:r>
      <w:r w:rsidR="009237FE"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331730"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МО Южное Тушино</w:t>
      </w:r>
    </w:p>
    <w:p w14:paraId="59CD25D1" w14:textId="77777777" w:rsidR="00331730" w:rsidRPr="0065368C" w:rsidRDefault="00331730" w:rsidP="00D83C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1 избирательному округу</w:t>
      </w:r>
    </w:p>
    <w:p w14:paraId="3C511047" w14:textId="0D1BC311" w:rsidR="00B10D77" w:rsidRPr="0065368C" w:rsidRDefault="00B10D77" w:rsidP="00D83C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щина Виктора Андреевича</w:t>
      </w:r>
      <w:r w:rsidR="009237FE" w:rsidRPr="00653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ловец Светланы Альбертовны, Доценко Екатерины Валерьевны</w:t>
      </w:r>
    </w:p>
    <w:p w14:paraId="1C0BC515" w14:textId="77777777" w:rsidR="00D83C87" w:rsidRPr="0065368C" w:rsidRDefault="00D83C87" w:rsidP="00D83C8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25DC55" w14:textId="1125803B" w:rsidR="000A1675" w:rsidRPr="0065368C" w:rsidRDefault="00F70683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68C">
        <w:rPr>
          <w:rFonts w:ascii="Times New Roman" w:hAnsi="Times New Roman" w:cs="Times New Roman"/>
          <w:b/>
          <w:sz w:val="28"/>
          <w:szCs w:val="28"/>
        </w:rPr>
        <w:t>В первую очередь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>,</w:t>
      </w:r>
      <w:r w:rsidR="00AE76B1" w:rsidRPr="0065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>мы</w:t>
      </w:r>
      <w:r w:rsidR="00B10D77" w:rsidRPr="0065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>хотим</w:t>
      </w:r>
      <w:r w:rsidR="000A1675" w:rsidRPr="0065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6B1" w:rsidRPr="0065368C">
        <w:rPr>
          <w:rFonts w:ascii="Times New Roman" w:hAnsi="Times New Roman" w:cs="Times New Roman"/>
          <w:b/>
          <w:sz w:val="28"/>
          <w:szCs w:val="28"/>
        </w:rPr>
        <w:t xml:space="preserve">поблагодарить </w:t>
      </w:r>
      <w:r w:rsidRPr="0065368C">
        <w:rPr>
          <w:rFonts w:ascii="Times New Roman" w:hAnsi="Times New Roman" w:cs="Times New Roman"/>
          <w:b/>
          <w:sz w:val="28"/>
          <w:szCs w:val="28"/>
        </w:rPr>
        <w:t>всех жителей Южного Тушина</w:t>
      </w:r>
      <w:r w:rsidR="0052462D" w:rsidRPr="0065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6B1" w:rsidRPr="0065368C">
        <w:rPr>
          <w:rFonts w:ascii="Times New Roman" w:hAnsi="Times New Roman" w:cs="Times New Roman"/>
          <w:b/>
          <w:sz w:val="28"/>
          <w:szCs w:val="28"/>
        </w:rPr>
        <w:t>за поддержку</w:t>
      </w:r>
      <w:r w:rsidR="0052462D" w:rsidRPr="0065368C">
        <w:rPr>
          <w:rFonts w:ascii="Times New Roman" w:hAnsi="Times New Roman" w:cs="Times New Roman"/>
          <w:b/>
          <w:sz w:val="28"/>
          <w:szCs w:val="28"/>
        </w:rPr>
        <w:t xml:space="preserve">, которую вы оказываете 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>нам,</w:t>
      </w:r>
      <w:r w:rsidR="00B11E27" w:rsidRPr="0065368C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="0052462D" w:rsidRPr="0065368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 xml:space="preserve">ым </w:t>
      </w:r>
      <w:r w:rsidR="0052462D" w:rsidRPr="0065368C">
        <w:rPr>
          <w:rFonts w:ascii="Times New Roman" w:hAnsi="Times New Roman" w:cs="Times New Roman"/>
          <w:b/>
          <w:sz w:val="28"/>
          <w:szCs w:val="28"/>
        </w:rPr>
        <w:t>депута</w:t>
      </w:r>
      <w:r w:rsidR="00B11E27" w:rsidRPr="0065368C">
        <w:rPr>
          <w:rFonts w:ascii="Times New Roman" w:hAnsi="Times New Roman" w:cs="Times New Roman"/>
          <w:b/>
          <w:sz w:val="28"/>
          <w:szCs w:val="28"/>
        </w:rPr>
        <w:t>т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>ам</w:t>
      </w:r>
      <w:r w:rsidR="00AE76B1" w:rsidRPr="0065368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A9472A6" w14:textId="5B41A33A" w:rsidR="00D83C87" w:rsidRPr="0065368C" w:rsidRDefault="00AE76B1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68C">
        <w:rPr>
          <w:rFonts w:ascii="Times New Roman" w:hAnsi="Times New Roman" w:cs="Times New Roman"/>
          <w:b/>
          <w:sz w:val="28"/>
          <w:szCs w:val="28"/>
        </w:rPr>
        <w:t>Наде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>емся</w:t>
      </w:r>
      <w:r w:rsidRPr="0065368C">
        <w:rPr>
          <w:rFonts w:ascii="Times New Roman" w:hAnsi="Times New Roman" w:cs="Times New Roman"/>
          <w:b/>
          <w:sz w:val="28"/>
          <w:szCs w:val="28"/>
        </w:rPr>
        <w:t>,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 xml:space="preserve"> что</w:t>
      </w:r>
      <w:r w:rsidRPr="0065368C">
        <w:rPr>
          <w:rFonts w:ascii="Times New Roman" w:hAnsi="Times New Roman" w:cs="Times New Roman"/>
          <w:b/>
          <w:sz w:val="28"/>
          <w:szCs w:val="28"/>
        </w:rPr>
        <w:t xml:space="preserve"> проделанная 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>нами</w:t>
      </w:r>
      <w:r w:rsidRPr="0065368C">
        <w:rPr>
          <w:rFonts w:ascii="Times New Roman" w:hAnsi="Times New Roman" w:cs="Times New Roman"/>
          <w:b/>
          <w:sz w:val="28"/>
          <w:szCs w:val="28"/>
        </w:rPr>
        <w:t xml:space="preserve"> работа будет для вас показателем 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>нашего</w:t>
      </w:r>
      <w:r w:rsidR="00B11E27" w:rsidRPr="0065368C">
        <w:rPr>
          <w:rFonts w:ascii="Times New Roman" w:hAnsi="Times New Roman" w:cs="Times New Roman"/>
          <w:b/>
          <w:sz w:val="28"/>
          <w:szCs w:val="28"/>
        </w:rPr>
        <w:t xml:space="preserve"> ответственного</w:t>
      </w:r>
      <w:r w:rsidR="000A1675" w:rsidRPr="0065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68C">
        <w:rPr>
          <w:rFonts w:ascii="Times New Roman" w:hAnsi="Times New Roman" w:cs="Times New Roman"/>
          <w:b/>
          <w:sz w:val="28"/>
          <w:szCs w:val="28"/>
        </w:rPr>
        <w:t xml:space="preserve">отношения к </w:t>
      </w:r>
      <w:r w:rsidR="000A1675" w:rsidRPr="0065368C">
        <w:rPr>
          <w:rFonts w:ascii="Times New Roman" w:hAnsi="Times New Roman" w:cs="Times New Roman"/>
          <w:b/>
          <w:sz w:val="28"/>
          <w:szCs w:val="28"/>
        </w:rPr>
        <w:t>работе в качестве муниципальн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>ых</w:t>
      </w:r>
      <w:r w:rsidR="000A1675" w:rsidRPr="0065368C">
        <w:rPr>
          <w:rFonts w:ascii="Times New Roman" w:hAnsi="Times New Roman" w:cs="Times New Roman"/>
          <w:b/>
          <w:sz w:val="28"/>
          <w:szCs w:val="28"/>
        </w:rPr>
        <w:t xml:space="preserve"> депута</w:t>
      </w:r>
      <w:r w:rsidR="00B11E27" w:rsidRPr="0065368C">
        <w:rPr>
          <w:rFonts w:ascii="Times New Roman" w:hAnsi="Times New Roman" w:cs="Times New Roman"/>
          <w:b/>
          <w:sz w:val="28"/>
          <w:szCs w:val="28"/>
        </w:rPr>
        <w:t>т</w:t>
      </w:r>
      <w:r w:rsidR="009237FE" w:rsidRPr="0065368C">
        <w:rPr>
          <w:rFonts w:ascii="Times New Roman" w:hAnsi="Times New Roman" w:cs="Times New Roman"/>
          <w:b/>
          <w:sz w:val="28"/>
          <w:szCs w:val="28"/>
        </w:rPr>
        <w:t>ов</w:t>
      </w:r>
      <w:r w:rsidRPr="0065368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BFF10BC" w14:textId="77777777" w:rsidR="00F70683" w:rsidRPr="0065368C" w:rsidRDefault="00F70683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3657AA0" w14:textId="77777777" w:rsidR="000A1675" w:rsidRPr="0065368C" w:rsidRDefault="00331730" w:rsidP="00D83C87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коллегиальным голосованием Совета депутатов муниципального округа Южное Тушино</w:t>
      </w:r>
      <w:r w:rsidR="000A1675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331F29D" w14:textId="6A8BCB6A" w:rsidR="00F3722E" w:rsidRPr="0065368C" w:rsidRDefault="00991AC4" w:rsidP="009237FE">
      <w:pPr>
        <w:pStyle w:val="ad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Рощин В.А.</w:t>
      </w:r>
      <w:r w:rsidR="00F7068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явля</w:t>
      </w:r>
      <w:r w:rsidR="009237FE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ем 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-финансовой комиссии Совета депутатов муниципального округа Южное Тушино, членом комиссии по организации культурно-массовой, физкультурно-оздоровительной и спортивной работе с населением</w:t>
      </w:r>
      <w:r w:rsidR="00F7068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леном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по развитию муниципального округа </w:t>
      </w:r>
      <w:r w:rsidR="00381CCD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Южное Тушино</w:t>
      </w:r>
      <w:r w:rsidR="009237FE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CDFC5C9" w14:textId="550DD06B" w:rsidR="009237FE" w:rsidRPr="0065368C" w:rsidRDefault="009237FE" w:rsidP="009237FE">
      <w:pPr>
        <w:pStyle w:val="ad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вец С.А. является </w:t>
      </w:r>
      <w:r w:rsidRPr="0065368C">
        <w:rPr>
          <w:rFonts w:ascii="Times New Roman" w:hAnsi="Times New Roman" w:cs="Times New Roman"/>
          <w:sz w:val="28"/>
          <w:szCs w:val="28"/>
          <w:highlight w:val="white"/>
        </w:rPr>
        <w:t>председателем бюджетно-финансовой комиссии Совета депутатов муниципального округа Южное Тушино, членом комиссии по организации культурно-массовой, физкультурно-оздоровительной и спортивной работе с населением, членом регламентной комиссии;</w:t>
      </w:r>
    </w:p>
    <w:p w14:paraId="481126E4" w14:textId="395F41FF" w:rsidR="009237FE" w:rsidRPr="0065368C" w:rsidRDefault="009237FE" w:rsidP="009237FE">
      <w:pPr>
        <w:pStyle w:val="ad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ценко Е.В. </w:t>
      </w:r>
      <w:r w:rsidR="0065368C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членом выборной комиссии. </w:t>
      </w:r>
    </w:p>
    <w:p w14:paraId="1EC0324F" w14:textId="77777777" w:rsidR="00381CCD" w:rsidRPr="0065368C" w:rsidRDefault="00381CCD" w:rsidP="00381CCD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BE2DBB6" w14:textId="7863910A" w:rsidR="000A1675" w:rsidRPr="0065368C" w:rsidRDefault="00331730" w:rsidP="00381C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536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ём населения </w:t>
      </w:r>
      <w:r w:rsidR="000A1675" w:rsidRPr="006536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ы </w:t>
      </w:r>
      <w:r w:rsidR="00F70683" w:rsidRPr="006536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во</w:t>
      </w:r>
      <w:r w:rsidR="000A1675" w:rsidRPr="006536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м:</w:t>
      </w:r>
    </w:p>
    <w:p w14:paraId="46B293AE" w14:textId="55D7D914" w:rsidR="00F70683" w:rsidRPr="0065368C" w:rsidRDefault="00381CCD" w:rsidP="00F7068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Рощин В.А.</w:t>
      </w:r>
      <w:r w:rsidR="000A1675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мещении 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ГБУ ТЦСО «Тушино» Центр московского долголетия «Тушино»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 ул. 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Сходненская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7068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кажд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F7068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3-ю</w:t>
      </w:r>
      <w:r w:rsidR="00F7068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пятницу</w:t>
      </w:r>
      <w:r w:rsidR="00F7068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F7068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7068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331730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.</w:t>
      </w:r>
      <w:r w:rsidR="00F7068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4AFB632" w14:textId="0AB83CAC" w:rsidR="0065368C" w:rsidRPr="0065368C" w:rsidRDefault="0065368C" w:rsidP="00F7068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вец С.А. - </w:t>
      </w:r>
      <w:r w:rsidRPr="0065368C">
        <w:rPr>
          <w:rFonts w:ascii="Times New Roman" w:hAnsi="Times New Roman" w:cs="Times New Roman"/>
          <w:sz w:val="28"/>
          <w:szCs w:val="28"/>
          <w:highlight w:val="white"/>
        </w:rPr>
        <w:t>в помещении Центра реабилитации инвалидов имени Л.И. Швецовой по адресу: ул. Лодочная, 15, к.2, каждый 4-й четверг месяца с 16 до 18 часов. Работает электронная приемная (</w:t>
      </w:r>
      <w:hyperlink r:id="rId8" w:history="1">
        <w:r w:rsidRPr="0065368C">
          <w:rPr>
            <w:rStyle w:val="ab"/>
            <w:rFonts w:ascii="Times New Roman" w:hAnsi="Times New Roman" w:cs="Times New Roman"/>
            <w:sz w:val="28"/>
            <w:szCs w:val="28"/>
            <w:highlight w:val="white"/>
          </w:rPr>
          <w:t>deputatvolovets@mail.ru</w:t>
        </w:r>
      </w:hyperlink>
      <w:r w:rsidRPr="0065368C"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572D31F0" w14:textId="31130310" w:rsidR="0065368C" w:rsidRPr="0065368C" w:rsidRDefault="0065368C" w:rsidP="00653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ко Е.В. В помещении муниципалитета, Нелидовская 23 – 2, 3</w:t>
      </w:r>
      <w:r w:rsidRPr="0065368C">
        <w:rPr>
          <w:rFonts w:ascii="Times New Roman" w:hAnsi="Times New Roman" w:cs="Times New Roman"/>
          <w:sz w:val="28"/>
          <w:szCs w:val="28"/>
        </w:rPr>
        <w:t>-ю рабочую среду месяца с 15:00 до 17-00 (по предварительной записи).</w:t>
      </w:r>
    </w:p>
    <w:p w14:paraId="2DC9CB68" w14:textId="7CD01E74" w:rsidR="0065368C" w:rsidRPr="0065368C" w:rsidRDefault="0065368C" w:rsidP="00F7068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121745" w14:textId="77777777" w:rsidR="00E85996" w:rsidRPr="0065368C" w:rsidRDefault="00E85996" w:rsidP="00EE1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8AAEFD" w14:textId="7EA57B18" w:rsidR="0098641B" w:rsidRPr="0065368C" w:rsidRDefault="00EE3217" w:rsidP="00F7068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 </w:t>
      </w:r>
      <w:r w:rsidR="00381CCD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с </w:t>
      </w:r>
      <w:r w:rsidR="009F4B72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я</w:t>
      </w:r>
      <w:r w:rsidR="00381CCD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кабрь 20</w:t>
      </w:r>
      <w:r w:rsidR="009F4B72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381CCD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</w:t>
      </w:r>
      <w:r w:rsidR="009237FE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ём</w:t>
      </w:r>
      <w:r w:rsidR="009237FE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37FE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. </w:t>
      </w:r>
      <w:r w:rsidR="009F4B72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вопросов</w:t>
      </w:r>
      <w:r w:rsidR="007B5B42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</w:t>
      </w:r>
      <w:r w:rsidR="006E0BF4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5B42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году, </w:t>
      </w:r>
      <w:r w:rsidR="00F15805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, вошла</w:t>
      </w:r>
      <w:r w:rsidR="007B5B42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лан на 202</w:t>
      </w:r>
      <w:r w:rsidR="009F4B72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E0BF4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7B5B42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680BA9" w14:textId="0EE3CD69" w:rsidR="0037042B" w:rsidRPr="0065368C" w:rsidRDefault="008F2007" w:rsidP="006E0BF4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C">
        <w:rPr>
          <w:rFonts w:ascii="Times New Roman" w:hAnsi="Times New Roman" w:cs="Times New Roman"/>
          <w:color w:val="333333"/>
          <w:sz w:val="28"/>
          <w:szCs w:val="28"/>
        </w:rPr>
        <w:t>Основны</w:t>
      </w:r>
      <w:r w:rsidR="007B5B42"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е обращения были </w:t>
      </w:r>
      <w:r w:rsidRPr="0065368C">
        <w:rPr>
          <w:rFonts w:ascii="Times New Roman" w:hAnsi="Times New Roman" w:cs="Times New Roman"/>
          <w:color w:val="333333"/>
          <w:sz w:val="28"/>
          <w:szCs w:val="28"/>
        </w:rPr>
        <w:t>связанны с</w:t>
      </w:r>
      <w:r w:rsidR="006E0BF4"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84875" w:rsidRPr="0065368C">
        <w:rPr>
          <w:rFonts w:ascii="Times New Roman" w:hAnsi="Times New Roman" w:cs="Times New Roman"/>
          <w:color w:val="333333"/>
          <w:sz w:val="28"/>
          <w:szCs w:val="28"/>
        </w:rPr>
        <w:t>вопрос</w:t>
      </w:r>
      <w:r w:rsidR="006E0BF4" w:rsidRPr="0065368C">
        <w:rPr>
          <w:rFonts w:ascii="Times New Roman" w:hAnsi="Times New Roman" w:cs="Times New Roman"/>
          <w:color w:val="333333"/>
          <w:sz w:val="28"/>
          <w:szCs w:val="28"/>
        </w:rPr>
        <w:t>ами</w:t>
      </w:r>
      <w:r w:rsidR="00B84875"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36CD" w:rsidRPr="0065368C">
        <w:rPr>
          <w:rFonts w:ascii="Times New Roman" w:hAnsi="Times New Roman" w:cs="Times New Roman"/>
          <w:color w:val="333333"/>
          <w:sz w:val="28"/>
          <w:szCs w:val="28"/>
        </w:rPr>
        <w:t>благоустройств</w:t>
      </w:r>
      <w:r w:rsidR="00B84875" w:rsidRPr="0065368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7136CD"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при</w:t>
      </w:r>
      <w:r w:rsidR="008F01E3">
        <w:rPr>
          <w:rFonts w:ascii="Times New Roman" w:hAnsi="Times New Roman" w:cs="Times New Roman"/>
          <w:color w:val="333333"/>
          <w:sz w:val="28"/>
          <w:szCs w:val="28"/>
        </w:rPr>
        <w:t>домовых</w:t>
      </w:r>
      <w:r w:rsidR="007136CD"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территорий,</w:t>
      </w:r>
      <w:r w:rsidR="00E85996"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уборки подъездов,</w:t>
      </w:r>
      <w:r w:rsidRPr="0065368C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E85996" w:rsidRPr="0065368C">
        <w:rPr>
          <w:rFonts w:ascii="Times New Roman" w:hAnsi="Times New Roman" w:cs="Times New Roman"/>
          <w:sz w:val="28"/>
          <w:szCs w:val="28"/>
        </w:rPr>
        <w:t>я и модернизации</w:t>
      </w:r>
      <w:r w:rsidR="0098641B" w:rsidRPr="0065368C">
        <w:rPr>
          <w:rFonts w:ascii="Times New Roman" w:hAnsi="Times New Roman" w:cs="Times New Roman"/>
          <w:sz w:val="28"/>
          <w:szCs w:val="28"/>
        </w:rPr>
        <w:t xml:space="preserve"> детских и спортивных площадок</w:t>
      </w:r>
      <w:r w:rsidR="00B84875" w:rsidRPr="0065368C">
        <w:rPr>
          <w:rFonts w:ascii="Times New Roman" w:hAnsi="Times New Roman" w:cs="Times New Roman"/>
          <w:sz w:val="28"/>
          <w:szCs w:val="28"/>
        </w:rPr>
        <w:t>, замен</w:t>
      </w:r>
      <w:r w:rsidR="006E0BF4" w:rsidRPr="0065368C">
        <w:rPr>
          <w:rFonts w:ascii="Times New Roman" w:hAnsi="Times New Roman" w:cs="Times New Roman"/>
          <w:sz w:val="28"/>
          <w:szCs w:val="28"/>
        </w:rPr>
        <w:t>ой</w:t>
      </w:r>
      <w:r w:rsidR="00B84875" w:rsidRPr="0065368C">
        <w:rPr>
          <w:rFonts w:ascii="Times New Roman" w:hAnsi="Times New Roman" w:cs="Times New Roman"/>
          <w:sz w:val="28"/>
          <w:szCs w:val="28"/>
        </w:rPr>
        <w:t xml:space="preserve"> асфальтового покрытия во дворах</w:t>
      </w:r>
      <w:r w:rsidR="00F15805" w:rsidRPr="0065368C">
        <w:rPr>
          <w:rFonts w:ascii="Times New Roman" w:hAnsi="Times New Roman" w:cs="Times New Roman"/>
          <w:sz w:val="28"/>
          <w:szCs w:val="28"/>
        </w:rPr>
        <w:t xml:space="preserve">, оказания адресной социальной помощи и юридической. </w:t>
      </w:r>
      <w:r w:rsidR="00F15805" w:rsidRPr="0065368C">
        <w:rPr>
          <w:rFonts w:ascii="Times New Roman" w:hAnsi="Times New Roman" w:cs="Times New Roman"/>
          <w:sz w:val="28"/>
          <w:szCs w:val="28"/>
        </w:rPr>
        <w:br/>
      </w:r>
      <w:r w:rsidR="00F15805" w:rsidRPr="0065368C">
        <w:rPr>
          <w:rFonts w:ascii="Times New Roman" w:hAnsi="Times New Roman" w:cs="Times New Roman"/>
          <w:sz w:val="28"/>
          <w:szCs w:val="28"/>
        </w:rPr>
        <w:tab/>
        <w:t>В ходе работы за вышеуказанный период удалось</w:t>
      </w:r>
      <w:r w:rsidR="009F70A9" w:rsidRPr="0065368C">
        <w:rPr>
          <w:rFonts w:ascii="Times New Roman" w:hAnsi="Times New Roman" w:cs="Times New Roman"/>
          <w:sz w:val="28"/>
          <w:szCs w:val="28"/>
        </w:rPr>
        <w:t xml:space="preserve"> оказать содействие в решении следующих вопросов</w:t>
      </w:r>
      <w:r w:rsidR="00F15805" w:rsidRPr="006536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568EEB" w14:textId="71F0B321" w:rsidR="009F70A9" w:rsidRPr="0065368C" w:rsidRDefault="00F15805" w:rsidP="00F15805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368C">
        <w:rPr>
          <w:rFonts w:ascii="Times New Roman" w:hAnsi="Times New Roman" w:cs="Times New Roman"/>
          <w:color w:val="333333"/>
          <w:sz w:val="28"/>
          <w:szCs w:val="28"/>
        </w:rPr>
        <w:tab/>
        <w:t>- по адресу: Штурвальная д.</w:t>
      </w:r>
      <w:r w:rsidR="00055486" w:rsidRPr="0065368C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F70A9" w:rsidRPr="0065368C">
        <w:rPr>
          <w:rFonts w:ascii="Times New Roman" w:hAnsi="Times New Roman" w:cs="Times New Roman"/>
          <w:color w:val="333333"/>
          <w:sz w:val="28"/>
          <w:szCs w:val="28"/>
        </w:rPr>
        <w:t>устранены продолжительные перебои</w:t>
      </w:r>
      <w:r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с подачей горячей</w:t>
      </w:r>
      <w:r w:rsidR="00055486"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и холодной</w:t>
      </w:r>
      <w:r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воды.</w:t>
      </w:r>
      <w:r w:rsidR="00055486"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В Зимний период – перебои с подачей отопления.</w:t>
      </w:r>
      <w:r w:rsidR="009F70A9"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16560A71" w14:textId="35452286" w:rsidR="009F70A9" w:rsidRPr="0065368C" w:rsidRDefault="009F70A9" w:rsidP="00F15805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368C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- Лодочная д.9 к.2 </w:t>
      </w:r>
      <w:r w:rsidR="00055486" w:rsidRPr="0065368C">
        <w:rPr>
          <w:rFonts w:ascii="Times New Roman" w:hAnsi="Times New Roman" w:cs="Times New Roman"/>
          <w:color w:val="333333"/>
          <w:sz w:val="28"/>
          <w:szCs w:val="28"/>
        </w:rPr>
        <w:t>уборка придомовой территории.</w:t>
      </w:r>
    </w:p>
    <w:p w14:paraId="30FF6156" w14:textId="5C4427DB" w:rsidR="009F70A9" w:rsidRPr="0065368C" w:rsidRDefault="009F70A9" w:rsidP="0005548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8C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055486" w:rsidRPr="0065368C">
        <w:rPr>
          <w:rFonts w:ascii="Times New Roman" w:hAnsi="Times New Roman" w:cs="Times New Roman"/>
          <w:color w:val="333333"/>
          <w:sz w:val="28"/>
          <w:szCs w:val="28"/>
        </w:rPr>
        <w:t xml:space="preserve">- Осуществление депутатского контроля за ходом благоустройства сквера, пролегающего между Западным и Восточным мостами. </w:t>
      </w:r>
    </w:p>
    <w:p w14:paraId="7680FB25" w14:textId="544BF163" w:rsidR="009F70A9" w:rsidRPr="0065368C" w:rsidRDefault="009F70A9" w:rsidP="009F70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ул.</w:t>
      </w:r>
      <w:r w:rsidR="008F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очная, д.</w:t>
      </w:r>
      <w:r w:rsidR="00683C0E"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3C0E"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отремонтировано </w:t>
      </w:r>
      <w:r w:rsidR="00683C0E"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вое покрыти</w:t>
      </w:r>
      <w:r w:rsidR="00EC2AF9"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9AB2F92" w14:textId="39FEE472" w:rsidR="00683C0E" w:rsidRPr="0065368C" w:rsidRDefault="00683C0E" w:rsidP="009F70A9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65368C">
        <w:rPr>
          <w:rFonts w:ascii="Times New Roman" w:hAnsi="Times New Roman" w:cs="Times New Roman"/>
          <w:color w:val="333333"/>
          <w:sz w:val="28"/>
          <w:szCs w:val="28"/>
        </w:rPr>
        <w:t>Осуществление депутатского контроля за ходом благоустройства, реконструкции многофункциональной спортивной площадки по адресу: Лодочная д.9 к.2</w:t>
      </w:r>
      <w:r w:rsidR="008F01E3">
        <w:rPr>
          <w:rFonts w:ascii="Times New Roman" w:hAnsi="Times New Roman" w:cs="Times New Roman"/>
          <w:color w:val="333333"/>
          <w:sz w:val="28"/>
          <w:szCs w:val="28"/>
        </w:rPr>
        <w:t>.</w:t>
      </w:r>
      <w:bookmarkStart w:id="0" w:name="_GoBack"/>
      <w:bookmarkEnd w:id="0"/>
    </w:p>
    <w:p w14:paraId="1FDBE1F9" w14:textId="42117872" w:rsidR="00683C0E" w:rsidRPr="0065368C" w:rsidRDefault="00683C0E" w:rsidP="009F70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одъем посадочной платформы на остановке общественного транспорта «Западный мост».</w:t>
      </w:r>
    </w:p>
    <w:p w14:paraId="33467439" w14:textId="1FFAF9EC" w:rsidR="00683C0E" w:rsidRPr="0065368C" w:rsidRDefault="00683C0E" w:rsidP="009F70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Обустройство пешеходного перехода напротив Сходненская д. 12 к. 1</w:t>
      </w:r>
    </w:p>
    <w:p w14:paraId="063D99D0" w14:textId="4FC7AB2E" w:rsidR="00683C0E" w:rsidRPr="0065368C" w:rsidRDefault="00683C0E" w:rsidP="009F70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Установка полусфер на тротуаре по адресу: Сходненская</w:t>
      </w:r>
      <w:r w:rsidR="008F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</w:t>
      </w:r>
    </w:p>
    <w:p w14:paraId="36E7A376" w14:textId="01A82927" w:rsidR="00EE10C7" w:rsidRPr="0065368C" w:rsidRDefault="00EE10C7" w:rsidP="009F70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Благоустройство придомовой территории по адресу: Лодочная 3 стр. 1</w:t>
      </w:r>
    </w:p>
    <w:p w14:paraId="0D940D84" w14:textId="0A21607F" w:rsidR="006E0BF4" w:rsidRPr="0065368C" w:rsidRDefault="006E0BF4" w:rsidP="009F70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5192B" w14:textId="77777777" w:rsidR="00935833" w:rsidRPr="0065368C" w:rsidRDefault="00935833" w:rsidP="00B11E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14:paraId="6914A12E" w14:textId="6AE59077" w:rsidR="0001763F" w:rsidRPr="0065368C" w:rsidRDefault="00A826D2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6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одя итог</w:t>
      </w:r>
      <w:r w:rsidR="00B64F45" w:rsidRPr="006536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6536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деланной р</w:t>
      </w:r>
      <w:r w:rsidR="00732006" w:rsidRPr="006536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оты за 20</w:t>
      </w:r>
      <w:r w:rsidR="00B00E0B" w:rsidRPr="006536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683C0E" w:rsidRPr="006536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B00E0B" w:rsidRPr="006536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560CC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5368C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B11E27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68C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ем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ность сотрудникам управы района Южное Тушино и </w:t>
      </w:r>
      <w:r w:rsidR="00560CC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е управы </w:t>
      </w:r>
      <w:r w:rsidR="0037042B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арову Дмитрию </w:t>
      </w:r>
      <w:r w:rsidR="00D83C87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овичу,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CC3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лаве</w:t>
      </w:r>
      <w:r w:rsidR="00AE76B1" w:rsidRPr="0065368C">
        <w:rPr>
          <w:rFonts w:ascii="Times New Roman" w:hAnsi="Times New Roman" w:cs="Times New Roman"/>
          <w:sz w:val="28"/>
          <w:szCs w:val="28"/>
        </w:rPr>
        <w:t xml:space="preserve"> муниципального округа Южное Тушино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4F45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Денису Будкину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оим коллегам – муниципальным депутатам, активным жителям района, общественным районным организациям, </w:t>
      </w:r>
      <w:r w:rsidR="00683C0E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м советникам, 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м культуры</w:t>
      </w:r>
      <w:r w:rsidR="00683C0E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, социальной защиты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зования за сотрудничество. </w:t>
      </w:r>
    </w:p>
    <w:p w14:paraId="2F53CDD9" w14:textId="2F3B06B5" w:rsidR="00AE76B1" w:rsidRPr="0065368C" w:rsidRDefault="0065368C" w:rsidP="00560CC3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Надеемся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176B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E27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EA176B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ающий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683C0E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AE76B1" w:rsidRPr="00653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танет достойным продолжением большой совместной работы по поддержке интересов жителей нашего района.</w:t>
      </w:r>
    </w:p>
    <w:sectPr w:rsidR="00AE76B1" w:rsidRPr="0065368C" w:rsidSect="00D83C87">
      <w:footerReference w:type="default" r:id="rId9"/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989E" w14:textId="77777777" w:rsidR="000A59E5" w:rsidRDefault="000A59E5" w:rsidP="00451EEA">
      <w:pPr>
        <w:spacing w:after="0" w:line="240" w:lineRule="auto"/>
      </w:pPr>
      <w:r>
        <w:separator/>
      </w:r>
    </w:p>
  </w:endnote>
  <w:endnote w:type="continuationSeparator" w:id="0">
    <w:p w14:paraId="09A78AAB" w14:textId="77777777" w:rsidR="000A59E5" w:rsidRDefault="000A59E5" w:rsidP="0045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11177"/>
      <w:docPartObj>
        <w:docPartGallery w:val="Page Numbers (Bottom of Page)"/>
        <w:docPartUnique/>
      </w:docPartObj>
    </w:sdtPr>
    <w:sdtEndPr/>
    <w:sdtContent>
      <w:p w14:paraId="34C13220" w14:textId="77777777" w:rsidR="007B5B42" w:rsidRDefault="007B5B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E3">
          <w:rPr>
            <w:noProof/>
          </w:rPr>
          <w:t>2</w:t>
        </w:r>
        <w:r>
          <w:fldChar w:fldCharType="end"/>
        </w:r>
      </w:p>
    </w:sdtContent>
  </w:sdt>
  <w:p w14:paraId="72ACCBB7" w14:textId="77777777" w:rsidR="007B5B42" w:rsidRDefault="007B5B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03ED" w14:textId="77777777" w:rsidR="000A59E5" w:rsidRDefault="000A59E5" w:rsidP="00451EEA">
      <w:pPr>
        <w:spacing w:after="0" w:line="240" w:lineRule="auto"/>
      </w:pPr>
      <w:r>
        <w:separator/>
      </w:r>
    </w:p>
  </w:footnote>
  <w:footnote w:type="continuationSeparator" w:id="0">
    <w:p w14:paraId="29CCA147" w14:textId="77777777" w:rsidR="000A59E5" w:rsidRDefault="000A59E5" w:rsidP="0045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2370"/>
    <w:multiLevelType w:val="hybridMultilevel"/>
    <w:tmpl w:val="8A9027FE"/>
    <w:lvl w:ilvl="0" w:tplc="9BFCB784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BF6211"/>
    <w:multiLevelType w:val="hybridMultilevel"/>
    <w:tmpl w:val="0A4A02A0"/>
    <w:lvl w:ilvl="0" w:tplc="39AA99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0"/>
    <w:rsid w:val="00005E1B"/>
    <w:rsid w:val="0001763F"/>
    <w:rsid w:val="00022B83"/>
    <w:rsid w:val="00055486"/>
    <w:rsid w:val="00071C2C"/>
    <w:rsid w:val="000735D9"/>
    <w:rsid w:val="00073FB4"/>
    <w:rsid w:val="00081F60"/>
    <w:rsid w:val="00097233"/>
    <w:rsid w:val="000A1675"/>
    <w:rsid w:val="000A42E8"/>
    <w:rsid w:val="000A59E5"/>
    <w:rsid w:val="000A60D2"/>
    <w:rsid w:val="00141886"/>
    <w:rsid w:val="00187538"/>
    <w:rsid w:val="001D24BB"/>
    <w:rsid w:val="001E249A"/>
    <w:rsid w:val="00206550"/>
    <w:rsid w:val="00206B3B"/>
    <w:rsid w:val="00244EE0"/>
    <w:rsid w:val="002473E9"/>
    <w:rsid w:val="003035DB"/>
    <w:rsid w:val="003260C4"/>
    <w:rsid w:val="00326590"/>
    <w:rsid w:val="00331730"/>
    <w:rsid w:val="00335B76"/>
    <w:rsid w:val="0037042B"/>
    <w:rsid w:val="00381CCD"/>
    <w:rsid w:val="003D2979"/>
    <w:rsid w:val="003F210C"/>
    <w:rsid w:val="003F60B0"/>
    <w:rsid w:val="004331A2"/>
    <w:rsid w:val="00451EEA"/>
    <w:rsid w:val="00463311"/>
    <w:rsid w:val="004C02D6"/>
    <w:rsid w:val="004D4F55"/>
    <w:rsid w:val="0052462D"/>
    <w:rsid w:val="00540C2F"/>
    <w:rsid w:val="00560CC3"/>
    <w:rsid w:val="005A3CD0"/>
    <w:rsid w:val="005B6231"/>
    <w:rsid w:val="005B7330"/>
    <w:rsid w:val="005D6285"/>
    <w:rsid w:val="005E7EF2"/>
    <w:rsid w:val="00604EC8"/>
    <w:rsid w:val="00623813"/>
    <w:rsid w:val="006360B1"/>
    <w:rsid w:val="0065368C"/>
    <w:rsid w:val="00670BBC"/>
    <w:rsid w:val="00683C0E"/>
    <w:rsid w:val="00691996"/>
    <w:rsid w:val="006D1554"/>
    <w:rsid w:val="006D4B35"/>
    <w:rsid w:val="006E0859"/>
    <w:rsid w:val="006E0BF4"/>
    <w:rsid w:val="007136CD"/>
    <w:rsid w:val="00732006"/>
    <w:rsid w:val="00770F45"/>
    <w:rsid w:val="00782002"/>
    <w:rsid w:val="00787917"/>
    <w:rsid w:val="007B5B42"/>
    <w:rsid w:val="007E6D1A"/>
    <w:rsid w:val="007F09EF"/>
    <w:rsid w:val="00800813"/>
    <w:rsid w:val="008040AC"/>
    <w:rsid w:val="00835FB6"/>
    <w:rsid w:val="0086023A"/>
    <w:rsid w:val="00871D55"/>
    <w:rsid w:val="00886ADD"/>
    <w:rsid w:val="008878EA"/>
    <w:rsid w:val="008D347E"/>
    <w:rsid w:val="008E1970"/>
    <w:rsid w:val="008F01E3"/>
    <w:rsid w:val="008F2007"/>
    <w:rsid w:val="009237FE"/>
    <w:rsid w:val="00935833"/>
    <w:rsid w:val="00955753"/>
    <w:rsid w:val="0098641B"/>
    <w:rsid w:val="00987E71"/>
    <w:rsid w:val="00991AC4"/>
    <w:rsid w:val="009B0C97"/>
    <w:rsid w:val="009D18B6"/>
    <w:rsid w:val="009D7BAC"/>
    <w:rsid w:val="009F4B72"/>
    <w:rsid w:val="009F70A9"/>
    <w:rsid w:val="00A03C81"/>
    <w:rsid w:val="00A26277"/>
    <w:rsid w:val="00A30F6D"/>
    <w:rsid w:val="00A34F32"/>
    <w:rsid w:val="00A50B60"/>
    <w:rsid w:val="00A738A9"/>
    <w:rsid w:val="00A826D2"/>
    <w:rsid w:val="00A9046F"/>
    <w:rsid w:val="00AB5EC4"/>
    <w:rsid w:val="00AD2AE5"/>
    <w:rsid w:val="00AE021D"/>
    <w:rsid w:val="00AE76B1"/>
    <w:rsid w:val="00B00278"/>
    <w:rsid w:val="00B00E0B"/>
    <w:rsid w:val="00B05AA1"/>
    <w:rsid w:val="00B10D77"/>
    <w:rsid w:val="00B11E27"/>
    <w:rsid w:val="00B17CD2"/>
    <w:rsid w:val="00B64F45"/>
    <w:rsid w:val="00B7351F"/>
    <w:rsid w:val="00B73FAE"/>
    <w:rsid w:val="00B757F6"/>
    <w:rsid w:val="00B84875"/>
    <w:rsid w:val="00B923F3"/>
    <w:rsid w:val="00BD29E6"/>
    <w:rsid w:val="00BD3834"/>
    <w:rsid w:val="00BD5FD1"/>
    <w:rsid w:val="00BF5D1D"/>
    <w:rsid w:val="00C576C3"/>
    <w:rsid w:val="00C768D3"/>
    <w:rsid w:val="00CA4217"/>
    <w:rsid w:val="00CB30B8"/>
    <w:rsid w:val="00D008E8"/>
    <w:rsid w:val="00D07F58"/>
    <w:rsid w:val="00D231AC"/>
    <w:rsid w:val="00D55307"/>
    <w:rsid w:val="00D65245"/>
    <w:rsid w:val="00D7576A"/>
    <w:rsid w:val="00D81A09"/>
    <w:rsid w:val="00D83C87"/>
    <w:rsid w:val="00D94F4C"/>
    <w:rsid w:val="00DA561C"/>
    <w:rsid w:val="00DA6480"/>
    <w:rsid w:val="00DB7FFD"/>
    <w:rsid w:val="00DC1907"/>
    <w:rsid w:val="00DC30CE"/>
    <w:rsid w:val="00DC3DB5"/>
    <w:rsid w:val="00DC7EFA"/>
    <w:rsid w:val="00DD06B6"/>
    <w:rsid w:val="00DE46E3"/>
    <w:rsid w:val="00DE6EBD"/>
    <w:rsid w:val="00DF5B0E"/>
    <w:rsid w:val="00E06FE7"/>
    <w:rsid w:val="00E27055"/>
    <w:rsid w:val="00E30E11"/>
    <w:rsid w:val="00E47CF0"/>
    <w:rsid w:val="00E85996"/>
    <w:rsid w:val="00EA16FC"/>
    <w:rsid w:val="00EA176B"/>
    <w:rsid w:val="00EC004B"/>
    <w:rsid w:val="00EC109B"/>
    <w:rsid w:val="00EC2AF9"/>
    <w:rsid w:val="00EE10C7"/>
    <w:rsid w:val="00EE3217"/>
    <w:rsid w:val="00F15805"/>
    <w:rsid w:val="00F3722E"/>
    <w:rsid w:val="00F61C0F"/>
    <w:rsid w:val="00F6768B"/>
    <w:rsid w:val="00F70683"/>
    <w:rsid w:val="00F97E67"/>
    <w:rsid w:val="00FA1DB0"/>
    <w:rsid w:val="00FB40B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7F66"/>
  <w15:chartTrackingRefBased/>
  <w15:docId w15:val="{D69C4B3C-E9A9-4D01-9E4B-B96A5459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30"/>
  </w:style>
  <w:style w:type="paragraph" w:styleId="5">
    <w:name w:val="heading 5"/>
    <w:basedOn w:val="a"/>
    <w:link w:val="50"/>
    <w:uiPriority w:val="9"/>
    <w:qFormat/>
    <w:rsid w:val="00B735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B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73FB4"/>
    <w:rPr>
      <w:b/>
      <w:bCs/>
    </w:rPr>
  </w:style>
  <w:style w:type="paragraph" w:styleId="a7">
    <w:name w:val="header"/>
    <w:basedOn w:val="a"/>
    <w:link w:val="a8"/>
    <w:uiPriority w:val="99"/>
    <w:unhideWhenUsed/>
    <w:rsid w:val="0045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EEA"/>
  </w:style>
  <w:style w:type="paragraph" w:styleId="a9">
    <w:name w:val="footer"/>
    <w:basedOn w:val="a"/>
    <w:link w:val="aa"/>
    <w:uiPriority w:val="99"/>
    <w:unhideWhenUsed/>
    <w:rsid w:val="0045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EEA"/>
  </w:style>
  <w:style w:type="character" w:customStyle="1" w:styleId="textexposedshow">
    <w:name w:val="text_exposed_show"/>
    <w:basedOn w:val="a0"/>
    <w:rsid w:val="00B7351F"/>
  </w:style>
  <w:style w:type="character" w:customStyle="1" w:styleId="50">
    <w:name w:val="Заголовок 5 Знак"/>
    <w:basedOn w:val="a0"/>
    <w:link w:val="5"/>
    <w:uiPriority w:val="9"/>
    <w:rsid w:val="00B7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cg">
    <w:name w:val="fcg"/>
    <w:basedOn w:val="a0"/>
    <w:rsid w:val="00B7351F"/>
  </w:style>
  <w:style w:type="character" w:customStyle="1" w:styleId="fwb">
    <w:name w:val="fwb"/>
    <w:basedOn w:val="a0"/>
    <w:rsid w:val="00B7351F"/>
  </w:style>
  <w:style w:type="character" w:styleId="ab">
    <w:name w:val="Hyperlink"/>
    <w:basedOn w:val="a0"/>
    <w:uiPriority w:val="99"/>
    <w:unhideWhenUsed/>
    <w:rsid w:val="00B7351F"/>
    <w:rPr>
      <w:color w:val="0000FF"/>
      <w:u w:val="single"/>
    </w:rPr>
  </w:style>
  <w:style w:type="character" w:customStyle="1" w:styleId="fsm">
    <w:name w:val="fsm"/>
    <w:basedOn w:val="a0"/>
    <w:rsid w:val="00B7351F"/>
  </w:style>
  <w:style w:type="character" w:customStyle="1" w:styleId="timestampcontent">
    <w:name w:val="timestampcontent"/>
    <w:basedOn w:val="a0"/>
    <w:rsid w:val="00B7351F"/>
  </w:style>
  <w:style w:type="character" w:customStyle="1" w:styleId="6spk">
    <w:name w:val="_6spk"/>
    <w:basedOn w:val="a0"/>
    <w:rsid w:val="00B7351F"/>
  </w:style>
  <w:style w:type="paragraph" w:customStyle="1" w:styleId="msonormalmailrucssattributepostfix">
    <w:name w:val="msonormal_mailru_css_attribute_postfix"/>
    <w:basedOn w:val="a"/>
    <w:rsid w:val="00B757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exposedshowmailrucssattributepostfix">
    <w:name w:val="textexposedshow_mailru_css_attribute_postfix"/>
    <w:basedOn w:val="a0"/>
    <w:rsid w:val="00B757F6"/>
  </w:style>
  <w:style w:type="character" w:styleId="ac">
    <w:name w:val="Emphasis"/>
    <w:basedOn w:val="a0"/>
    <w:uiPriority w:val="20"/>
    <w:qFormat/>
    <w:rsid w:val="00B757F6"/>
    <w:rPr>
      <w:i/>
      <w:iCs/>
    </w:rPr>
  </w:style>
  <w:style w:type="paragraph" w:styleId="ad">
    <w:name w:val="List Paragraph"/>
    <w:basedOn w:val="a"/>
    <w:uiPriority w:val="34"/>
    <w:qFormat/>
    <w:rsid w:val="00D83C8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53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utatvolove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035E-4EB5-456C-B79C-5D211A89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 Елена Вячеславовна</dc:creator>
  <cp:keywords/>
  <dc:description/>
  <cp:lastModifiedBy>User</cp:lastModifiedBy>
  <cp:revision>2</cp:revision>
  <cp:lastPrinted>2021-12-28T12:18:00Z</cp:lastPrinted>
  <dcterms:created xsi:type="dcterms:W3CDTF">2023-12-19T09:13:00Z</dcterms:created>
  <dcterms:modified xsi:type="dcterms:W3CDTF">2023-12-19T09:13:00Z</dcterms:modified>
</cp:coreProperties>
</file>